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432792DB" w14:textId="3C73FE6C" w:rsidR="004B09C9" w:rsidRPr="00796F6D" w:rsidRDefault="004B09C9" w:rsidP="004B09C9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13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Space</w:t>
      </w:r>
    </w:p>
    <w:p w14:paraId="41135A88" w14:textId="4A91FDDC" w:rsidR="004B09C9" w:rsidRDefault="004B09C9" w:rsidP="004B09C9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3.1 Real space</w:t>
      </w:r>
    </w:p>
    <w:p w14:paraId="1E84DE56" w14:textId="059335F6" w:rsidR="004B09C9" w:rsidRPr="0034186C" w:rsidRDefault="004B09C9" w:rsidP="004B09C9">
      <w:pPr>
        <w:rPr>
          <w:lang w:val="en-AU"/>
        </w:rPr>
      </w:pPr>
      <w:r w:rsidRPr="004B09C9">
        <w:rPr>
          <w:szCs w:val="16"/>
        </w:rPr>
        <w:t>Represents the actual physical space where things exist, for example, the physical sighting of the WATCH in question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4B09C9" w:rsidRPr="00870A89" w14:paraId="36B9BD7B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6A52554B" w14:textId="77777777" w:rsidR="004B09C9" w:rsidRPr="00870A89" w:rsidRDefault="004B09C9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739F0618" w14:textId="77777777" w:rsidR="004B09C9" w:rsidRPr="00870A89" w:rsidRDefault="004B09C9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4B09C9" w:rsidRPr="00870A89" w14:paraId="5E716E8D" w14:textId="77777777" w:rsidTr="006638CB">
        <w:tc>
          <w:tcPr>
            <w:tcW w:w="3285" w:type="dxa"/>
          </w:tcPr>
          <w:p w14:paraId="0EA6EDC8" w14:textId="545E92B5" w:rsidR="004B09C9" w:rsidRPr="00870A89" w:rsidRDefault="004B09C9" w:rsidP="006638CB">
            <w:pPr>
              <w:pStyle w:val="BodyText"/>
            </w:pPr>
            <w:r w:rsidRPr="004B09C9">
              <w:rPr>
                <w:rFonts w:ascii="Arial Narrow" w:eastAsia="Arial Narrow" w:hAnsi="Arial Narrow" w:cs="Arial Narrow"/>
              </w:rPr>
              <w:t>Do you like my new watch?</w:t>
            </w:r>
          </w:p>
        </w:tc>
        <w:tc>
          <w:tcPr>
            <w:tcW w:w="6604" w:type="dxa"/>
          </w:tcPr>
          <w:p w14:paraId="34FCB9D2" w14:textId="0E6EB18A" w:rsidR="004B09C9" w:rsidRPr="004B09C9" w:rsidRDefault="004B09C9" w:rsidP="004B09C9">
            <w:pPr>
              <w:spacing w:before="120" w:after="120"/>
              <w:ind w:left="283" w:right="100"/>
              <w:rPr>
                <w:rFonts w:eastAsia="Arial Narrow" w:cs="Arial Narrow"/>
                <w:color w:val="4472C4"/>
              </w:rPr>
            </w:pPr>
            <w:r w:rsidRPr="00025EEA">
              <w:rPr>
                <w:rFonts w:eastAsia="Arial Narrow" w:cs="Arial Narrow"/>
                <w:color w:val="4472C4"/>
              </w:rPr>
              <w:t>MY WATCH, NEW. YOU LIKE?</w:t>
            </w:r>
          </w:p>
        </w:tc>
      </w:tr>
    </w:tbl>
    <w:p w14:paraId="64B86E98" w14:textId="4B47A3E9" w:rsidR="003D0973" w:rsidRDefault="003D0973" w:rsidP="003D0973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3.2 Blended space</w:t>
      </w:r>
    </w:p>
    <w:p w14:paraId="1277B003" w14:textId="1A993B56" w:rsidR="003D0973" w:rsidRPr="0034186C" w:rsidRDefault="003D0973" w:rsidP="003D0973">
      <w:pPr>
        <w:rPr>
          <w:lang w:val="en-AU"/>
        </w:rPr>
      </w:pPr>
      <w:r w:rsidRPr="003D0973">
        <w:rPr>
          <w:szCs w:val="16"/>
        </w:rPr>
        <w:t>Combines real-world references with imagined or hypothetical elements, enabling complex representations as the referenced TREE and FACE of the signer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3D0973" w:rsidRPr="00870A89" w14:paraId="20283A6B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14A8210F" w14:textId="77777777" w:rsidR="003D0973" w:rsidRPr="00870A89" w:rsidRDefault="003D0973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1108F83F" w14:textId="77777777" w:rsidR="003D0973" w:rsidRPr="00870A89" w:rsidRDefault="003D0973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3D0973" w:rsidRPr="00870A89" w14:paraId="2D05EC25" w14:textId="77777777" w:rsidTr="006638CB">
        <w:tc>
          <w:tcPr>
            <w:tcW w:w="3285" w:type="dxa"/>
          </w:tcPr>
          <w:p w14:paraId="4255D0D2" w14:textId="7841831C" w:rsidR="003D0973" w:rsidRPr="00870A89" w:rsidRDefault="003D0973" w:rsidP="006638CB">
            <w:pPr>
              <w:pStyle w:val="BodyText"/>
            </w:pPr>
            <w:r w:rsidRPr="003D0973">
              <w:rPr>
                <w:rFonts w:ascii="Arial Narrow" w:eastAsia="Arial Narrow" w:hAnsi="Arial Narrow" w:cs="Arial Narrow"/>
              </w:rPr>
              <w:t xml:space="preserve">I wasn’t looking, and </w:t>
            </w:r>
            <w:proofErr w:type="gramStart"/>
            <w:r w:rsidRPr="003D0973">
              <w:rPr>
                <w:rFonts w:ascii="Arial Narrow" w:eastAsia="Arial Narrow" w:hAnsi="Arial Narrow" w:cs="Arial Narrow"/>
              </w:rPr>
              <w:t>all of a sudden</w:t>
            </w:r>
            <w:proofErr w:type="gramEnd"/>
            <w:r w:rsidRPr="003D0973">
              <w:rPr>
                <w:rFonts w:ascii="Arial Narrow" w:eastAsia="Arial Narrow" w:hAnsi="Arial Narrow" w:cs="Arial Narrow"/>
              </w:rPr>
              <w:t>, the branch in front of me just whacked me in the face. (blended)</w:t>
            </w:r>
          </w:p>
        </w:tc>
        <w:tc>
          <w:tcPr>
            <w:tcW w:w="6604" w:type="dxa"/>
          </w:tcPr>
          <w:p w14:paraId="7138D9BC" w14:textId="328780F5" w:rsidR="003D0973" w:rsidRPr="004B09C9" w:rsidRDefault="003D0973" w:rsidP="006638CB">
            <w:pPr>
              <w:spacing w:before="120" w:after="120"/>
              <w:ind w:left="283" w:right="100"/>
              <w:rPr>
                <w:rFonts w:eastAsia="Arial Narrow" w:cs="Arial Narrow"/>
                <w:color w:val="4472C4"/>
              </w:rPr>
            </w:pPr>
            <w:r w:rsidRPr="00025EEA">
              <w:rPr>
                <w:rFonts w:eastAsia="Arial Narrow" w:cs="Arial Narrow"/>
                <w:color w:val="4472C4"/>
              </w:rPr>
              <w:t>ME WALK + + SUDDENLY TREE BRANCH HIT-ME ON-FACE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14:paraId="597DE080" w14:textId="77777777" w:rsidR="00834E57" w:rsidRPr="00834E57" w:rsidRDefault="00834E57" w:rsidP="00502587">
      <w:pPr>
        <w:pStyle w:val="Heading3"/>
      </w:pPr>
    </w:p>
    <w:sectPr w:rsidR="00834E57" w:rsidRPr="00834E5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502587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9614F"/>
    <w:rsid w:val="001D3246"/>
    <w:rsid w:val="001D663A"/>
    <w:rsid w:val="0021746A"/>
    <w:rsid w:val="002279BA"/>
    <w:rsid w:val="002329F3"/>
    <w:rsid w:val="00243F0D"/>
    <w:rsid w:val="00260767"/>
    <w:rsid w:val="002647BB"/>
    <w:rsid w:val="00274A49"/>
    <w:rsid w:val="002754C1"/>
    <w:rsid w:val="002841C8"/>
    <w:rsid w:val="0028516B"/>
    <w:rsid w:val="002B0664"/>
    <w:rsid w:val="002C6F90"/>
    <w:rsid w:val="002E079F"/>
    <w:rsid w:val="002E4FB5"/>
    <w:rsid w:val="002F04A8"/>
    <w:rsid w:val="00302FB8"/>
    <w:rsid w:val="00304EA1"/>
    <w:rsid w:val="00314D81"/>
    <w:rsid w:val="0031626A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4EDB"/>
    <w:rsid w:val="00440B32"/>
    <w:rsid w:val="0046078D"/>
    <w:rsid w:val="00485FCE"/>
    <w:rsid w:val="00495C80"/>
    <w:rsid w:val="004A2ED8"/>
    <w:rsid w:val="004B09C9"/>
    <w:rsid w:val="004B76D6"/>
    <w:rsid w:val="004F5BDA"/>
    <w:rsid w:val="004F5FA5"/>
    <w:rsid w:val="00502587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C1FA2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D056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BF70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704A"/>
    <w:rsid w:val="00D76E10"/>
    <w:rsid w:val="00D77413"/>
    <w:rsid w:val="00D82108"/>
    <w:rsid w:val="00D82759"/>
    <w:rsid w:val="00D84AA4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37BD8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3:50:00Z</dcterms:created>
  <dcterms:modified xsi:type="dcterms:W3CDTF">2025-03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